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7D" w:rsidRDefault="005902A5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2C4B43">
        <w:rPr>
          <w:bCs/>
          <w:sz w:val="28"/>
          <w:szCs w:val="28"/>
        </w:rPr>
        <w:t>Сводный рейтинг</w:t>
      </w:r>
    </w:p>
    <w:p w:rsidR="005902A5" w:rsidRPr="002C4B43" w:rsidRDefault="008B0D7D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902A5" w:rsidRPr="002C4B43">
        <w:rPr>
          <w:bCs/>
          <w:sz w:val="28"/>
          <w:szCs w:val="28"/>
        </w:rPr>
        <w:t>ачества финансового менеджмента, осуществляемого ГРБС</w:t>
      </w:r>
    </w:p>
    <w:p w:rsidR="005902A5" w:rsidRPr="002C4B43" w:rsidRDefault="005902A5" w:rsidP="005902A5">
      <w:pPr>
        <w:autoSpaceDE w:val="0"/>
        <w:autoSpaceDN w:val="0"/>
        <w:adjustRightInd w:val="0"/>
        <w:ind w:left="4860"/>
        <w:jc w:val="center"/>
        <w:outlineLvl w:val="1"/>
        <w:rPr>
          <w:bCs/>
          <w:sz w:val="28"/>
          <w:szCs w:val="28"/>
        </w:rPr>
      </w:pPr>
    </w:p>
    <w:p w:rsidR="005902A5" w:rsidRPr="002C4B43" w:rsidRDefault="008B0D7D" w:rsidP="00B9085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лл</w:t>
      </w:r>
    </w:p>
    <w:tbl>
      <w:tblPr>
        <w:tblW w:w="5000" w:type="pct"/>
        <w:tblBorders>
          <w:top w:val="single" w:sz="4" w:space="0" w:color="auto"/>
        </w:tblBorders>
        <w:tblLook w:val="0000"/>
      </w:tblPr>
      <w:tblGrid>
        <w:gridCol w:w="606"/>
        <w:gridCol w:w="3530"/>
        <w:gridCol w:w="6"/>
        <w:gridCol w:w="9"/>
        <w:gridCol w:w="2040"/>
        <w:gridCol w:w="2415"/>
        <w:gridCol w:w="1813"/>
      </w:tblGrid>
      <w:tr w:rsidR="005902A5" w:rsidRPr="008B0D7D" w:rsidTr="00B9085C">
        <w:trPr>
          <w:trHeight w:val="100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%</w:t>
            </w: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8B0D7D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B0D7D">
              <w:rPr>
                <w:bCs/>
                <w:sz w:val="28"/>
                <w:szCs w:val="28"/>
              </w:rPr>
              <w:t>/</w:t>
            </w:r>
            <w:proofErr w:type="spellStart"/>
            <w:r w:rsidRPr="008B0D7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Наименование ГРБС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Итоговая оценка качества финансового менеджмента </w:t>
            </w: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(</w:t>
            </w:r>
            <w:r w:rsidRPr="008B0D7D">
              <w:rPr>
                <w:sz w:val="28"/>
                <w:szCs w:val="28"/>
              </w:rPr>
              <w:t>КФМ)</w:t>
            </w:r>
          </w:p>
        </w:tc>
        <w:tc>
          <w:tcPr>
            <w:tcW w:w="1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Максимальная</w:t>
            </w: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 возможная оценка качества финансового</w:t>
            </w: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менеджмента </w:t>
            </w: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sz w:val="28"/>
                <w:szCs w:val="28"/>
              </w:rPr>
              <w:t>(МВОК)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клонение</w:t>
            </w:r>
          </w:p>
          <w:p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  <w:tr w:rsidR="005902A5" w:rsidRPr="008B0D7D" w:rsidTr="00B9085C">
        <w:trPr>
          <w:trHeight w:val="25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</w:t>
            </w:r>
          </w:p>
        </w:tc>
      </w:tr>
      <w:tr w:rsidR="005902A5" w:rsidRPr="008B0D7D" w:rsidTr="00B9085C">
        <w:trPr>
          <w:trHeight w:val="1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Комитет по спорту</w:t>
            </w:r>
          </w:p>
          <w:p w:rsidR="005902A5" w:rsidRPr="008B0D7D" w:rsidRDefault="005902A5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2</w:t>
            </w:r>
          </w:p>
        </w:tc>
      </w:tr>
      <w:tr w:rsidR="005902A5" w:rsidRPr="008B0D7D" w:rsidTr="00B9085C">
        <w:trPr>
          <w:trHeight w:val="1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дел культуры</w:t>
            </w:r>
          </w:p>
          <w:p w:rsidR="005902A5" w:rsidRPr="008B0D7D" w:rsidRDefault="005902A5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3</w:t>
            </w:r>
          </w:p>
        </w:tc>
      </w:tr>
      <w:tr w:rsidR="005902A5" w:rsidRPr="008B0D7D" w:rsidTr="00B9085C">
        <w:trPr>
          <w:trHeight w:val="1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дел образования</w:t>
            </w:r>
          </w:p>
          <w:p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9</w:t>
            </w:r>
          </w:p>
        </w:tc>
      </w:tr>
      <w:tr w:rsidR="005902A5" w:rsidRPr="008B0D7D" w:rsidTr="00B908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91" w:type="pct"/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pct"/>
            <w:gridSpan w:val="3"/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дел ЖКХ</w:t>
            </w:r>
          </w:p>
        </w:tc>
        <w:tc>
          <w:tcPr>
            <w:tcW w:w="979" w:type="pct"/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159" w:type="pct"/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870" w:type="pct"/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1</w:t>
            </w:r>
          </w:p>
        </w:tc>
      </w:tr>
      <w:tr w:rsidR="005902A5" w:rsidRPr="008B0D7D" w:rsidTr="00B908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91" w:type="pct"/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pct"/>
            <w:gridSpan w:val="3"/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Администрация ГО г. Стерлитамак</w:t>
            </w:r>
          </w:p>
        </w:tc>
        <w:tc>
          <w:tcPr>
            <w:tcW w:w="979" w:type="pct"/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59" w:type="pct"/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870" w:type="pct"/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1</w:t>
            </w:r>
          </w:p>
        </w:tc>
      </w:tr>
    </w:tbl>
    <w:p w:rsidR="005902A5" w:rsidRPr="008B0D7D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:rsidR="005902A5" w:rsidRPr="002C4B43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:rsidR="005902A5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6"/>
          <w:szCs w:val="28"/>
        </w:rPr>
      </w:pPr>
    </w:p>
    <w:p w:rsidR="005902A5" w:rsidRDefault="005902A5" w:rsidP="00720364">
      <w:pPr>
        <w:jc w:val="both"/>
        <w:rPr>
          <w:sz w:val="28"/>
          <w:szCs w:val="28"/>
        </w:rPr>
      </w:pPr>
    </w:p>
    <w:p w:rsidR="00C471C2" w:rsidRDefault="00C471C2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P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F20EF3">
        <w:rPr>
          <w:rFonts w:ascii="Times New Roman" w:hAnsi="Times New Roman" w:cs="Times New Roman"/>
          <w:bCs/>
          <w:sz w:val="14"/>
          <w:szCs w:val="14"/>
        </w:rPr>
        <w:t>Исп. Никитина Л.П.</w:t>
      </w:r>
    </w:p>
    <w:sectPr w:rsidR="00F20EF3" w:rsidRPr="00F20EF3" w:rsidSect="00C11114">
      <w:pgSz w:w="11905" w:h="16838"/>
      <w:pgMar w:top="851" w:right="851" w:bottom="1134" w:left="851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683"/>
    <w:rsid w:val="00015348"/>
    <w:rsid w:val="00033E85"/>
    <w:rsid w:val="0004412E"/>
    <w:rsid w:val="00052883"/>
    <w:rsid w:val="00061218"/>
    <w:rsid w:val="000721FA"/>
    <w:rsid w:val="00094B7E"/>
    <w:rsid w:val="000D03AC"/>
    <w:rsid w:val="00103C26"/>
    <w:rsid w:val="00103E9D"/>
    <w:rsid w:val="001119E1"/>
    <w:rsid w:val="001543AD"/>
    <w:rsid w:val="001768BE"/>
    <w:rsid w:val="001917FF"/>
    <w:rsid w:val="00196015"/>
    <w:rsid w:val="00197BCF"/>
    <w:rsid w:val="001C019F"/>
    <w:rsid w:val="001D5FF2"/>
    <w:rsid w:val="001E44BE"/>
    <w:rsid w:val="00213ECC"/>
    <w:rsid w:val="0021618E"/>
    <w:rsid w:val="00241211"/>
    <w:rsid w:val="00253FC0"/>
    <w:rsid w:val="002622F7"/>
    <w:rsid w:val="00297572"/>
    <w:rsid w:val="002B1FAB"/>
    <w:rsid w:val="00303839"/>
    <w:rsid w:val="00356683"/>
    <w:rsid w:val="00360797"/>
    <w:rsid w:val="003A1ED2"/>
    <w:rsid w:val="003B52C6"/>
    <w:rsid w:val="003C1175"/>
    <w:rsid w:val="003D72DE"/>
    <w:rsid w:val="003E17D4"/>
    <w:rsid w:val="003E7E53"/>
    <w:rsid w:val="003F7834"/>
    <w:rsid w:val="004133DE"/>
    <w:rsid w:val="00442174"/>
    <w:rsid w:val="004571F2"/>
    <w:rsid w:val="00493C07"/>
    <w:rsid w:val="004A0B08"/>
    <w:rsid w:val="004B54AA"/>
    <w:rsid w:val="004C214F"/>
    <w:rsid w:val="004C2701"/>
    <w:rsid w:val="004D5AB8"/>
    <w:rsid w:val="005040A9"/>
    <w:rsid w:val="0050658E"/>
    <w:rsid w:val="00526151"/>
    <w:rsid w:val="005648C6"/>
    <w:rsid w:val="00587D5B"/>
    <w:rsid w:val="005902A5"/>
    <w:rsid w:val="005B3CF6"/>
    <w:rsid w:val="005B6F8E"/>
    <w:rsid w:val="005D7AD5"/>
    <w:rsid w:val="005F6F4F"/>
    <w:rsid w:val="006336A3"/>
    <w:rsid w:val="00677FE6"/>
    <w:rsid w:val="00690F43"/>
    <w:rsid w:val="006927D8"/>
    <w:rsid w:val="006D1554"/>
    <w:rsid w:val="006D42FA"/>
    <w:rsid w:val="006D4442"/>
    <w:rsid w:val="00720364"/>
    <w:rsid w:val="00722627"/>
    <w:rsid w:val="00723CB7"/>
    <w:rsid w:val="00736655"/>
    <w:rsid w:val="0074151D"/>
    <w:rsid w:val="007448D8"/>
    <w:rsid w:val="0075706B"/>
    <w:rsid w:val="00762D0F"/>
    <w:rsid w:val="007A15DA"/>
    <w:rsid w:val="007C241C"/>
    <w:rsid w:val="007C5B2E"/>
    <w:rsid w:val="007D2A0A"/>
    <w:rsid w:val="008110A7"/>
    <w:rsid w:val="00812DE4"/>
    <w:rsid w:val="00840689"/>
    <w:rsid w:val="00876686"/>
    <w:rsid w:val="008A31EE"/>
    <w:rsid w:val="008B0D7D"/>
    <w:rsid w:val="008B59E6"/>
    <w:rsid w:val="008B5CCE"/>
    <w:rsid w:val="008B6C1C"/>
    <w:rsid w:val="008C531E"/>
    <w:rsid w:val="0095324F"/>
    <w:rsid w:val="00956403"/>
    <w:rsid w:val="009B5681"/>
    <w:rsid w:val="009D33FD"/>
    <w:rsid w:val="009D40BD"/>
    <w:rsid w:val="00A369B0"/>
    <w:rsid w:val="00A443FE"/>
    <w:rsid w:val="00A772C6"/>
    <w:rsid w:val="00A827D7"/>
    <w:rsid w:val="00A867E3"/>
    <w:rsid w:val="00A971AE"/>
    <w:rsid w:val="00AA700C"/>
    <w:rsid w:val="00AB50C8"/>
    <w:rsid w:val="00AE50BF"/>
    <w:rsid w:val="00B140AC"/>
    <w:rsid w:val="00B66562"/>
    <w:rsid w:val="00B72335"/>
    <w:rsid w:val="00B9085C"/>
    <w:rsid w:val="00BD0B98"/>
    <w:rsid w:val="00BD7E42"/>
    <w:rsid w:val="00BE502D"/>
    <w:rsid w:val="00BF5A47"/>
    <w:rsid w:val="00C06251"/>
    <w:rsid w:val="00C06C8C"/>
    <w:rsid w:val="00C11114"/>
    <w:rsid w:val="00C139CD"/>
    <w:rsid w:val="00C471C2"/>
    <w:rsid w:val="00C706CD"/>
    <w:rsid w:val="00C75183"/>
    <w:rsid w:val="00C95B77"/>
    <w:rsid w:val="00CB027F"/>
    <w:rsid w:val="00CB71C2"/>
    <w:rsid w:val="00CF7608"/>
    <w:rsid w:val="00D15A52"/>
    <w:rsid w:val="00D20EC4"/>
    <w:rsid w:val="00D53A1D"/>
    <w:rsid w:val="00D82728"/>
    <w:rsid w:val="00D83690"/>
    <w:rsid w:val="00D847CA"/>
    <w:rsid w:val="00D96014"/>
    <w:rsid w:val="00DD1564"/>
    <w:rsid w:val="00DE6EE4"/>
    <w:rsid w:val="00E00AEC"/>
    <w:rsid w:val="00E312F7"/>
    <w:rsid w:val="00E43E01"/>
    <w:rsid w:val="00E4785F"/>
    <w:rsid w:val="00E70374"/>
    <w:rsid w:val="00EA3E58"/>
    <w:rsid w:val="00EA6C4E"/>
    <w:rsid w:val="00ED0D90"/>
    <w:rsid w:val="00ED66D0"/>
    <w:rsid w:val="00ED6E26"/>
    <w:rsid w:val="00EF754E"/>
    <w:rsid w:val="00F01DFE"/>
    <w:rsid w:val="00F20EF3"/>
    <w:rsid w:val="00F5144D"/>
    <w:rsid w:val="00F81BAF"/>
    <w:rsid w:val="00FA3E26"/>
    <w:rsid w:val="00FB448A"/>
    <w:rsid w:val="00FE004E"/>
    <w:rsid w:val="00FE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66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56683"/>
    <w:rPr>
      <w:color w:val="0000FF"/>
      <w:u w:val="single"/>
    </w:rPr>
  </w:style>
  <w:style w:type="table" w:styleId="a4">
    <w:name w:val="Table Grid"/>
    <w:basedOn w:val="a1"/>
    <w:rsid w:val="00356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C163-8273-4E9B-98EB-7B64C485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закупок 3</cp:lastModifiedBy>
  <cp:revision>2</cp:revision>
  <cp:lastPrinted>2016-11-23T07:45:00Z</cp:lastPrinted>
  <dcterms:created xsi:type="dcterms:W3CDTF">2016-11-23T10:41:00Z</dcterms:created>
  <dcterms:modified xsi:type="dcterms:W3CDTF">2016-11-23T10:41:00Z</dcterms:modified>
</cp:coreProperties>
</file>